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9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7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gulamenta o Grupo de Análise e Aprovação de Projetos e Diretrizes Urbanísticas de Araraquara (Graproara), subordinado à Secretaria Municipal de Desenvolvimento Urbano, cujo objetivo é centralizar, coordenar, integrar e agilizar o ciclo de produção e o trâmite de análise dos projetos, dos empreendimentos, dos estudos e dos relatórios de impacto e viabilidade urbanística apresentados para apreciação da Administração Pública Municipal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82" w:rsidRDefault="00E15E82" w:rsidP="00126850">
      <w:pPr>
        <w:spacing w:line="240" w:lineRule="auto"/>
      </w:pPr>
      <w:r>
        <w:separator/>
      </w:r>
    </w:p>
  </w:endnote>
  <w:endnote w:type="continuationSeparator" w:id="0">
    <w:p w:rsidR="00E15E82" w:rsidRDefault="00E15E8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26E8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26E8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82" w:rsidRDefault="00E15E82" w:rsidP="00126850">
      <w:pPr>
        <w:spacing w:line="240" w:lineRule="auto"/>
      </w:pPr>
      <w:r>
        <w:separator/>
      </w:r>
    </w:p>
  </w:footnote>
  <w:footnote w:type="continuationSeparator" w:id="0">
    <w:p w:rsidR="00E15E82" w:rsidRDefault="00E15E8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6E8E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15E82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C71E-D3DD-481C-9569-182606BE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1</cp:revision>
  <cp:lastPrinted>2018-06-08T17:01:00Z</cp:lastPrinted>
  <dcterms:created xsi:type="dcterms:W3CDTF">2019-01-29T18:08:00Z</dcterms:created>
  <dcterms:modified xsi:type="dcterms:W3CDTF">2019-08-29T22:49:00Z</dcterms:modified>
</cp:coreProperties>
</file>